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D8A8C1" w14:textId="4B0D4903" w:rsidR="005C6845" w:rsidRPr="0011676E" w:rsidRDefault="005C6845" w:rsidP="007E22D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</w:pPr>
      <w:r w:rsidRPr="0011676E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>PUŁAWSKI PARK NAUKOWO – TECHNOLOGICZNY SP. Z</w:t>
      </w:r>
      <w:r w:rsidR="009A6919" w:rsidRPr="0011676E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 xml:space="preserve"> </w:t>
      </w:r>
      <w:r w:rsidRPr="0011676E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>O.O.</w:t>
      </w:r>
    </w:p>
    <w:p w14:paraId="51FC6093" w14:textId="47001985" w:rsidR="005C6845" w:rsidRPr="0011676E" w:rsidRDefault="005C6845" w:rsidP="007E22D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6"/>
          <w:szCs w:val="26"/>
          <w:lang w:eastAsia="pl-PL"/>
        </w:rPr>
      </w:pPr>
      <w:r w:rsidRPr="0011676E">
        <w:rPr>
          <w:rFonts w:asciiTheme="minorHAnsi" w:eastAsia="Times New Roman" w:hAnsiTheme="minorHAnsi" w:cstheme="minorHAnsi"/>
          <w:b/>
          <w:bCs/>
          <w:sz w:val="26"/>
          <w:szCs w:val="26"/>
          <w:lang w:eastAsia="pl-PL"/>
        </w:rPr>
        <w:t>ul. Ignacego Mościckiego 1,</w:t>
      </w:r>
    </w:p>
    <w:p w14:paraId="0FB251FD" w14:textId="730111C1" w:rsidR="005C6845" w:rsidRPr="0011676E" w:rsidRDefault="005C6845" w:rsidP="005C6845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bCs/>
          <w:sz w:val="26"/>
          <w:szCs w:val="26"/>
          <w:lang w:eastAsia="pl-PL"/>
        </w:rPr>
      </w:pPr>
      <w:r w:rsidRPr="0011676E">
        <w:rPr>
          <w:rFonts w:asciiTheme="minorHAnsi" w:eastAsia="Times New Roman" w:hAnsiTheme="minorHAnsi" w:cstheme="minorHAnsi"/>
          <w:b/>
          <w:bCs/>
          <w:sz w:val="26"/>
          <w:szCs w:val="26"/>
          <w:lang w:eastAsia="pl-PL"/>
        </w:rPr>
        <w:t>24-110 Puławy</w:t>
      </w:r>
    </w:p>
    <w:p w14:paraId="60C693E0" w14:textId="1E4F6A3A" w:rsidR="005C6845" w:rsidRPr="0011676E" w:rsidRDefault="005C6845" w:rsidP="007E22D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11676E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 xml:space="preserve"> </w:t>
      </w:r>
      <w:r w:rsidR="009A6919" w:rsidRPr="0011676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w</w:t>
      </w:r>
      <w:r w:rsidRPr="0011676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związku z realizacją projektu WAB Wschodni Akcelerator Bizne</w:t>
      </w:r>
      <w:r w:rsidR="009A6919" w:rsidRPr="0011676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s</w:t>
      </w:r>
      <w:r w:rsidRPr="0011676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u</w:t>
      </w:r>
    </w:p>
    <w:p w14:paraId="1B189860" w14:textId="18894311" w:rsidR="005C6845" w:rsidRPr="0011676E" w:rsidRDefault="0063063C" w:rsidP="005C6845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11676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p</w:t>
      </w:r>
      <w:r w:rsidR="005C6845" w:rsidRPr="0011676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szukuje kandydatów na stanowisko</w:t>
      </w:r>
    </w:p>
    <w:p w14:paraId="6E4558FE" w14:textId="4D60C6D1" w:rsidR="007E22D9" w:rsidRPr="0011676E" w:rsidRDefault="005C6845" w:rsidP="007E22D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32"/>
          <w:szCs w:val="32"/>
          <w:lang w:eastAsia="pl-PL"/>
        </w:rPr>
      </w:pPr>
      <w:r w:rsidRPr="0011676E">
        <w:rPr>
          <w:rFonts w:asciiTheme="minorHAnsi" w:eastAsia="Times New Roman" w:hAnsiTheme="minorHAnsi" w:cstheme="minorHAnsi"/>
          <w:b/>
          <w:bCs/>
          <w:sz w:val="32"/>
          <w:szCs w:val="32"/>
          <w:lang w:eastAsia="pl-PL"/>
        </w:rPr>
        <w:t>Specjalisty</w:t>
      </w:r>
      <w:r w:rsidR="007E22D9" w:rsidRPr="0011676E">
        <w:rPr>
          <w:rFonts w:asciiTheme="minorHAnsi" w:eastAsia="Times New Roman" w:hAnsiTheme="minorHAnsi" w:cstheme="minorHAnsi"/>
          <w:b/>
          <w:bCs/>
          <w:sz w:val="32"/>
          <w:szCs w:val="32"/>
          <w:lang w:eastAsia="pl-PL"/>
        </w:rPr>
        <w:t xml:space="preserve"> ds. </w:t>
      </w:r>
      <w:r w:rsidR="00455262">
        <w:rPr>
          <w:rFonts w:asciiTheme="minorHAnsi" w:eastAsia="Times New Roman" w:hAnsiTheme="minorHAnsi" w:cstheme="minorHAnsi"/>
          <w:b/>
          <w:bCs/>
          <w:sz w:val="32"/>
          <w:szCs w:val="32"/>
          <w:lang w:eastAsia="pl-PL"/>
        </w:rPr>
        <w:t>promocji i marketingu / Zastępca Kierownika Projektu</w:t>
      </w:r>
      <w:r w:rsidR="007E22D9" w:rsidRPr="0011676E">
        <w:rPr>
          <w:rFonts w:asciiTheme="minorHAnsi" w:eastAsia="Times New Roman" w:hAnsiTheme="minorHAnsi" w:cstheme="minorHAnsi"/>
          <w:b/>
          <w:bCs/>
          <w:sz w:val="32"/>
          <w:szCs w:val="32"/>
          <w:lang w:eastAsia="pl-PL"/>
        </w:rPr>
        <w:t xml:space="preserve"> </w:t>
      </w:r>
    </w:p>
    <w:p w14:paraId="7574028E" w14:textId="77777777" w:rsidR="007E22D9" w:rsidRPr="0011676E" w:rsidRDefault="007E22D9" w:rsidP="007E22D9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879DC91" w14:textId="77777777" w:rsidR="00C924BA" w:rsidRPr="0011676E" w:rsidRDefault="00C924BA" w:rsidP="007E22D9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5D007DA" w14:textId="77777777" w:rsidR="00C924BA" w:rsidRPr="0011676E" w:rsidRDefault="00C924BA" w:rsidP="0011676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11676E">
        <w:rPr>
          <w:rFonts w:asciiTheme="minorHAnsi" w:eastAsia="Times New Roman" w:hAnsiTheme="minorHAnsi" w:cstheme="minorHAnsi"/>
          <w:b/>
          <w:bCs/>
          <w:lang w:eastAsia="pl-PL"/>
        </w:rPr>
        <w:t>Wymagania związane z ww. stanowiskiem:</w:t>
      </w:r>
    </w:p>
    <w:p w14:paraId="09B5536C" w14:textId="710067EE" w:rsidR="000F08FC" w:rsidRPr="0011676E" w:rsidRDefault="009172F9" w:rsidP="0011676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>
        <w:rPr>
          <w:rFonts w:asciiTheme="minorHAnsi" w:eastAsia="Times New Roman" w:hAnsiTheme="minorHAnsi" w:cstheme="minorHAnsi"/>
          <w:b/>
          <w:bCs/>
          <w:lang w:eastAsia="pl-PL"/>
        </w:rPr>
        <w:t>N</w:t>
      </w:r>
      <w:r w:rsidR="00C924BA" w:rsidRPr="0011676E">
        <w:rPr>
          <w:rFonts w:asciiTheme="minorHAnsi" w:eastAsia="Times New Roman" w:hAnsiTheme="minorHAnsi" w:cstheme="minorHAnsi"/>
          <w:b/>
          <w:bCs/>
          <w:lang w:eastAsia="pl-PL"/>
        </w:rPr>
        <w:t>iezbędne:</w:t>
      </w:r>
    </w:p>
    <w:p w14:paraId="7CFD0CB9" w14:textId="783C894A" w:rsidR="007A11BC" w:rsidRPr="0011676E" w:rsidRDefault="002244AA" w:rsidP="0011676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11676E">
        <w:rPr>
          <w:rFonts w:asciiTheme="minorHAnsi" w:eastAsia="Times New Roman" w:hAnsiTheme="minorHAnsi" w:cstheme="minorHAnsi"/>
        </w:rPr>
        <w:t>w</w:t>
      </w:r>
      <w:r w:rsidR="007E22D9" w:rsidRPr="0011676E">
        <w:rPr>
          <w:rFonts w:asciiTheme="minorHAnsi" w:eastAsia="Times New Roman" w:hAnsiTheme="minorHAnsi" w:cstheme="minorHAnsi"/>
        </w:rPr>
        <w:t>ykształcenie wyższe</w:t>
      </w:r>
    </w:p>
    <w:p w14:paraId="6709D20F" w14:textId="335D3B96" w:rsidR="007A11BC" w:rsidRPr="00455262" w:rsidRDefault="00455262" w:rsidP="0011676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eastAsia="Times New Roman" w:hAnsiTheme="minorHAnsi" w:cstheme="minorHAnsi"/>
          <w:bCs/>
        </w:rPr>
        <w:t xml:space="preserve">doświadczenie   w prowadzeniu kampanii marketingowej o minimalnej wartości 100 tys. zł w ciągu ostatnich 2 lat. </w:t>
      </w:r>
    </w:p>
    <w:p w14:paraId="48F4F70D" w14:textId="30F4EE36" w:rsidR="00455262" w:rsidRPr="0060232E" w:rsidRDefault="00455262" w:rsidP="00455262">
      <w:pPr>
        <w:pStyle w:val="Akapitzlist"/>
        <w:numPr>
          <w:ilvl w:val="0"/>
          <w:numId w:val="4"/>
        </w:numPr>
        <w:tabs>
          <w:tab w:val="left" w:pos="930"/>
        </w:tabs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bra znajomość pakietu MS Office (Word, Excel, PowerPoint, Outlook)</w:t>
      </w:r>
    </w:p>
    <w:p w14:paraId="78B68A8E" w14:textId="28ECF56C" w:rsidR="00455262" w:rsidRDefault="00455262" w:rsidP="00455262">
      <w:pPr>
        <w:pStyle w:val="Akapitzlist"/>
        <w:numPr>
          <w:ilvl w:val="0"/>
          <w:numId w:val="4"/>
        </w:numPr>
        <w:tabs>
          <w:tab w:val="left" w:pos="930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0232E">
        <w:rPr>
          <w:rFonts w:asciiTheme="minorHAnsi" w:hAnsiTheme="minorHAnsi" w:cstheme="minorHAnsi"/>
          <w:sz w:val="24"/>
          <w:szCs w:val="24"/>
        </w:rPr>
        <w:t xml:space="preserve">umiejętność </w:t>
      </w:r>
      <w:r w:rsidR="009172F9">
        <w:rPr>
          <w:rFonts w:asciiTheme="minorHAnsi" w:hAnsiTheme="minorHAnsi" w:cstheme="minorHAnsi"/>
          <w:sz w:val="24"/>
          <w:szCs w:val="24"/>
        </w:rPr>
        <w:t xml:space="preserve">administrowania zamieszczanymi informacjami na Facebooku, Instagramie, </w:t>
      </w:r>
      <w:proofErr w:type="spellStart"/>
      <w:r w:rsidR="009172F9">
        <w:rPr>
          <w:rFonts w:asciiTheme="minorHAnsi" w:hAnsiTheme="minorHAnsi" w:cstheme="minorHAnsi"/>
          <w:sz w:val="24"/>
          <w:szCs w:val="24"/>
        </w:rPr>
        <w:t>Twitterze</w:t>
      </w:r>
      <w:proofErr w:type="spellEnd"/>
      <w:r w:rsidRPr="0060232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DEE6BD1" w14:textId="606E48BD" w:rsidR="00455262" w:rsidRPr="0060232E" w:rsidRDefault="00455262" w:rsidP="00455262">
      <w:pPr>
        <w:pStyle w:val="Akapitzlist"/>
        <w:numPr>
          <w:ilvl w:val="0"/>
          <w:numId w:val="4"/>
        </w:numPr>
        <w:tabs>
          <w:tab w:val="left" w:pos="930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</w:t>
      </w:r>
      <w:r w:rsidRPr="0060232E">
        <w:rPr>
          <w:rFonts w:asciiTheme="minorHAnsi" w:hAnsiTheme="minorHAnsi" w:cstheme="minorHAnsi"/>
          <w:sz w:val="24"/>
          <w:szCs w:val="24"/>
        </w:rPr>
        <w:t>worzenie spójnego języka komunikacji marki we wszystkich kanałach</w:t>
      </w:r>
    </w:p>
    <w:p w14:paraId="0EAAD8B7" w14:textId="77777777" w:rsidR="00455262" w:rsidRPr="0060232E" w:rsidRDefault="00455262" w:rsidP="00455262">
      <w:pPr>
        <w:pStyle w:val="Akapitzlist"/>
        <w:numPr>
          <w:ilvl w:val="0"/>
          <w:numId w:val="4"/>
        </w:numPr>
        <w:tabs>
          <w:tab w:val="left" w:pos="930"/>
        </w:tabs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0232E">
        <w:rPr>
          <w:rFonts w:asciiTheme="minorHAnsi" w:hAnsiTheme="minorHAnsi" w:cstheme="minorHAnsi"/>
          <w:sz w:val="24"/>
          <w:szCs w:val="24"/>
        </w:rPr>
        <w:t>rozwinięte myślenie kreatywne</w:t>
      </w:r>
      <w:bookmarkStart w:id="0" w:name="_GoBack"/>
      <w:bookmarkEnd w:id="0"/>
    </w:p>
    <w:p w14:paraId="4B48A944" w14:textId="7266811F" w:rsidR="00455262" w:rsidRPr="007F2254" w:rsidRDefault="00455262" w:rsidP="00455262">
      <w:pPr>
        <w:pStyle w:val="Akapitzlist"/>
        <w:numPr>
          <w:ilvl w:val="0"/>
          <w:numId w:val="4"/>
        </w:numPr>
        <w:tabs>
          <w:tab w:val="left" w:pos="930"/>
        </w:tabs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ysokie umiejętności  organizacyjne </w:t>
      </w:r>
    </w:p>
    <w:p w14:paraId="3D9265CD" w14:textId="4D08E021" w:rsidR="00455262" w:rsidRPr="007F2254" w:rsidRDefault="00455262" w:rsidP="00455262">
      <w:pPr>
        <w:pStyle w:val="Akapitzlist"/>
        <w:numPr>
          <w:ilvl w:val="0"/>
          <w:numId w:val="4"/>
        </w:numPr>
        <w:tabs>
          <w:tab w:val="left" w:pos="930"/>
        </w:tabs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ardzo dobra znajomość zagadnień związanych z zasadami wizualizacji projektów UE</w:t>
      </w:r>
    </w:p>
    <w:p w14:paraId="345849FB" w14:textId="3C65697A" w:rsidR="00455262" w:rsidRPr="007F2254" w:rsidRDefault="00455262" w:rsidP="00455262">
      <w:pPr>
        <w:pStyle w:val="Akapitzlist"/>
        <w:numPr>
          <w:ilvl w:val="0"/>
          <w:numId w:val="4"/>
        </w:numPr>
        <w:tabs>
          <w:tab w:val="left" w:pos="930"/>
        </w:tabs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miejętność pracy w zespole </w:t>
      </w:r>
    </w:p>
    <w:p w14:paraId="3A1AFA3A" w14:textId="3242C7B8" w:rsidR="00455262" w:rsidRPr="007F2254" w:rsidRDefault="00455262" w:rsidP="00455262">
      <w:pPr>
        <w:pStyle w:val="Akapitzlist"/>
        <w:numPr>
          <w:ilvl w:val="0"/>
          <w:numId w:val="4"/>
        </w:numPr>
        <w:tabs>
          <w:tab w:val="left" w:pos="930"/>
        </w:tabs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miejętność pracy pod presją</w:t>
      </w:r>
    </w:p>
    <w:p w14:paraId="6BD86EB7" w14:textId="77777777" w:rsidR="00455262" w:rsidRPr="0011676E" w:rsidRDefault="00455262" w:rsidP="0011676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</w:rPr>
      </w:pPr>
    </w:p>
    <w:p w14:paraId="18090983" w14:textId="431354A4" w:rsidR="000F08FC" w:rsidRPr="0011676E" w:rsidRDefault="00A43A92" w:rsidP="0011676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hAnsiTheme="minorHAnsi" w:cstheme="minorHAnsi"/>
          <w:b/>
          <w:bCs/>
        </w:rPr>
        <w:t>D</w:t>
      </w:r>
      <w:r w:rsidR="007E22D9" w:rsidRPr="0011676E">
        <w:rPr>
          <w:rFonts w:asciiTheme="minorHAnsi" w:hAnsiTheme="minorHAnsi" w:cstheme="minorHAnsi"/>
          <w:b/>
          <w:bCs/>
        </w:rPr>
        <w:t>odatkowe:</w:t>
      </w:r>
    </w:p>
    <w:p w14:paraId="144D71D9" w14:textId="6F73C3EF" w:rsidR="00596C69" w:rsidRPr="00455262" w:rsidRDefault="00455262" w:rsidP="0011676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</w:rPr>
        <w:t>znajomość programów graficznych i obróbki zdjęć</w:t>
      </w:r>
    </w:p>
    <w:p w14:paraId="12DE2666" w14:textId="2F88936E" w:rsidR="00455262" w:rsidRPr="00455262" w:rsidRDefault="00455262" w:rsidP="0011676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</w:rPr>
        <w:t>znajomość komunikatywna języka angielskiego</w:t>
      </w:r>
    </w:p>
    <w:p w14:paraId="258C9E28" w14:textId="1E9C2B0B" w:rsidR="00455262" w:rsidRPr="0011676E" w:rsidRDefault="00455262" w:rsidP="0011676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</w:rPr>
        <w:t>prawo jazdy kat. B</w:t>
      </w:r>
    </w:p>
    <w:p w14:paraId="4D3CFF57" w14:textId="77777777" w:rsidR="00792B53" w:rsidRPr="0011676E" w:rsidRDefault="00792B53" w:rsidP="0011676E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153019D3" w14:textId="77777777" w:rsidR="00455262" w:rsidRDefault="007E22D9" w:rsidP="00455262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11676E">
        <w:rPr>
          <w:rFonts w:asciiTheme="minorHAnsi" w:hAnsiTheme="minorHAnsi" w:cstheme="minorHAnsi"/>
          <w:b/>
          <w:bCs/>
        </w:rPr>
        <w:t>Zakres obowiązków:</w:t>
      </w:r>
    </w:p>
    <w:p w14:paraId="7FFFF58E" w14:textId="77777777" w:rsidR="00455262" w:rsidRPr="00455262" w:rsidRDefault="00455262" w:rsidP="0045526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455262">
        <w:rPr>
          <w:rFonts w:eastAsia="Times New Roman" w:cstheme="minorHAnsi"/>
          <w:sz w:val="21"/>
          <w:szCs w:val="21"/>
        </w:rPr>
        <w:t>Nadzór nad działalnością informacyjną Parku związaną z realizacją Projektu.</w:t>
      </w:r>
    </w:p>
    <w:p w14:paraId="31D996C1" w14:textId="77777777" w:rsidR="00455262" w:rsidRPr="00455262" w:rsidRDefault="00455262" w:rsidP="0045526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455262">
        <w:rPr>
          <w:rFonts w:eastAsia="Times New Roman" w:cstheme="minorHAnsi"/>
          <w:sz w:val="21"/>
          <w:szCs w:val="21"/>
        </w:rPr>
        <w:t>Zapewnienie właściwego obiegu dokumentów.</w:t>
      </w:r>
    </w:p>
    <w:p w14:paraId="12B4A9E9" w14:textId="77777777" w:rsidR="00455262" w:rsidRPr="00455262" w:rsidRDefault="00455262" w:rsidP="0045526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455262">
        <w:rPr>
          <w:rFonts w:eastAsia="Times New Roman" w:cstheme="minorHAnsi"/>
          <w:sz w:val="21"/>
          <w:szCs w:val="21"/>
        </w:rPr>
        <w:t>Zapewnienie stosowania i przestrzegania przepisów o dostępie do informacji publicznej oraz RODO.</w:t>
      </w:r>
    </w:p>
    <w:p w14:paraId="4E1BD2EA" w14:textId="77777777" w:rsidR="00455262" w:rsidRPr="00455262" w:rsidRDefault="00455262" w:rsidP="0045526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455262">
        <w:rPr>
          <w:rFonts w:eastAsia="Times New Roman" w:cstheme="minorHAnsi"/>
          <w:sz w:val="21"/>
          <w:szCs w:val="21"/>
        </w:rPr>
        <w:t>Współpraca z partnerami zaangażowanymi  w realizację projektu Platforma startowa Wschodni Akcelerator Biznesu, w zakresie promocji projektu.</w:t>
      </w:r>
    </w:p>
    <w:p w14:paraId="4E661329" w14:textId="1C773167" w:rsidR="00455262" w:rsidRPr="00455262" w:rsidRDefault="00455262" w:rsidP="0045526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455262">
        <w:rPr>
          <w:rFonts w:eastAsia="Times New Roman" w:cstheme="minorHAnsi"/>
          <w:sz w:val="21"/>
          <w:szCs w:val="21"/>
        </w:rPr>
        <w:t>Realizacja obowiązków związanych z terminową i efektywną realizacją planu promocji projektu Platforma startowa Wschodni Akcelerator Biznesu.</w:t>
      </w:r>
    </w:p>
    <w:p w14:paraId="44A53834" w14:textId="77777777" w:rsidR="00455262" w:rsidRPr="009064AE" w:rsidRDefault="00455262" w:rsidP="00455262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eastAsia="Times New Roman" w:cstheme="minorHAnsi"/>
          <w:sz w:val="21"/>
          <w:szCs w:val="21"/>
        </w:rPr>
      </w:pPr>
      <w:r w:rsidRPr="009064AE">
        <w:rPr>
          <w:rFonts w:eastAsia="Times New Roman" w:cstheme="minorHAnsi"/>
          <w:sz w:val="21"/>
          <w:szCs w:val="21"/>
        </w:rPr>
        <w:t>Zastępowanie Kierownika Projektu w zakresie koordynacji prac Zespołu Projektowego stosownie do potrzeb organizacyjnych.</w:t>
      </w:r>
    </w:p>
    <w:p w14:paraId="275990FE" w14:textId="77777777" w:rsidR="00303B27" w:rsidRPr="009064AE" w:rsidRDefault="00303B27" w:rsidP="00303B27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eastAsia="Times New Roman" w:cstheme="minorHAnsi"/>
          <w:sz w:val="21"/>
          <w:szCs w:val="21"/>
        </w:rPr>
      </w:pPr>
      <w:r w:rsidRPr="009064AE">
        <w:rPr>
          <w:rFonts w:eastAsia="Times New Roman" w:cstheme="minorHAnsi"/>
          <w:sz w:val="21"/>
          <w:szCs w:val="21"/>
        </w:rPr>
        <w:t xml:space="preserve">Stosowanie aktualnych wytycznych i wskazówek Instytucji Pośredniczącej odnoszących się do  identyfikacji wizualnej, promocji i informacji projektu „Platforma startowa – Wschodni Akcelerator Biznesu.  </w:t>
      </w:r>
    </w:p>
    <w:p w14:paraId="0B87ECEE" w14:textId="77777777" w:rsidR="00303B27" w:rsidRPr="009064AE" w:rsidRDefault="00303B27" w:rsidP="00303B27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eastAsia="Times New Roman" w:cstheme="minorHAnsi"/>
          <w:sz w:val="21"/>
          <w:szCs w:val="21"/>
        </w:rPr>
      </w:pPr>
      <w:r w:rsidRPr="009064AE">
        <w:rPr>
          <w:rFonts w:eastAsia="Times New Roman" w:cstheme="minorHAnsi"/>
          <w:sz w:val="21"/>
          <w:szCs w:val="21"/>
        </w:rPr>
        <w:lastRenderedPageBreak/>
        <w:t>Opracowanie, we współpracy ze Specjalistą ds. zakupów, szczegółowej specyfikacji materiałów promocyjnych niezbędnych do skutecznej realizacji działań w powierzonym obszarze.</w:t>
      </w:r>
    </w:p>
    <w:p w14:paraId="78992BEB" w14:textId="77777777" w:rsidR="00303B27" w:rsidRPr="009064AE" w:rsidRDefault="00303B27" w:rsidP="00303B27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eastAsia="Times New Roman" w:cstheme="minorHAnsi"/>
          <w:sz w:val="21"/>
          <w:szCs w:val="21"/>
        </w:rPr>
      </w:pPr>
      <w:r w:rsidRPr="009064AE">
        <w:rPr>
          <w:rFonts w:eastAsia="Times New Roman" w:cstheme="minorHAnsi"/>
          <w:sz w:val="21"/>
          <w:szCs w:val="21"/>
        </w:rPr>
        <w:t>Organizację wydarzeń określonych w dokumentacji projektu jako działania wspomagające start-</w:t>
      </w:r>
      <w:proofErr w:type="spellStart"/>
      <w:r w:rsidRPr="009064AE">
        <w:rPr>
          <w:rFonts w:eastAsia="Times New Roman" w:cstheme="minorHAnsi"/>
          <w:sz w:val="21"/>
          <w:szCs w:val="21"/>
        </w:rPr>
        <w:t>upy</w:t>
      </w:r>
      <w:proofErr w:type="spellEnd"/>
      <w:r w:rsidRPr="009064AE">
        <w:rPr>
          <w:rFonts w:eastAsia="Times New Roman" w:cstheme="minorHAnsi"/>
          <w:sz w:val="21"/>
          <w:szCs w:val="21"/>
        </w:rPr>
        <w:t xml:space="preserve"> po zakończeniu okresu inkubacji.</w:t>
      </w:r>
    </w:p>
    <w:p w14:paraId="2736BED3" w14:textId="77777777" w:rsidR="00303B27" w:rsidRPr="009064AE" w:rsidRDefault="00303B27" w:rsidP="00303B27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eastAsia="Times New Roman" w:cstheme="minorHAnsi"/>
          <w:sz w:val="21"/>
          <w:szCs w:val="21"/>
        </w:rPr>
      </w:pPr>
      <w:r w:rsidRPr="009064AE">
        <w:rPr>
          <w:rFonts w:eastAsia="Times New Roman" w:cstheme="minorHAnsi"/>
          <w:sz w:val="21"/>
          <w:szCs w:val="21"/>
        </w:rPr>
        <w:t xml:space="preserve">Udział w konferencjach i innych wydarzeniach branżowych służących promocji </w:t>
      </w:r>
      <w:r w:rsidRPr="009064AE">
        <w:rPr>
          <w:rFonts w:eastAsia="Times New Roman" w:cstheme="minorHAnsi"/>
          <w:sz w:val="21"/>
          <w:szCs w:val="21"/>
        </w:rPr>
        <w:br/>
        <w:t>i budowie wizerunku Platformy startowej – Wschodni Akcelerator Biznesu.</w:t>
      </w:r>
    </w:p>
    <w:p w14:paraId="7A436038" w14:textId="77777777" w:rsidR="00303B27" w:rsidRPr="009064AE" w:rsidRDefault="00303B27" w:rsidP="00303B27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eastAsia="Times New Roman" w:cstheme="minorHAnsi"/>
          <w:sz w:val="21"/>
          <w:szCs w:val="21"/>
        </w:rPr>
      </w:pPr>
      <w:r w:rsidRPr="009064AE">
        <w:rPr>
          <w:rFonts w:eastAsia="Times New Roman" w:cstheme="minorHAnsi"/>
          <w:sz w:val="21"/>
          <w:szCs w:val="21"/>
        </w:rPr>
        <w:t xml:space="preserve">Współpraca z mediami obejmująca nadzór nad przekazywaniem materiałów oraz udzielaniem wypowiedzi dotyczących realizacji Projektu. </w:t>
      </w:r>
    </w:p>
    <w:p w14:paraId="05CF2DB2" w14:textId="77777777" w:rsidR="00303B27" w:rsidRPr="009064AE" w:rsidRDefault="00303B27" w:rsidP="00303B27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eastAsia="Times New Roman" w:cstheme="minorHAnsi"/>
          <w:sz w:val="21"/>
          <w:szCs w:val="21"/>
        </w:rPr>
      </w:pPr>
      <w:r w:rsidRPr="009064AE">
        <w:rPr>
          <w:rFonts w:eastAsia="Times New Roman" w:cstheme="minorHAnsi"/>
          <w:sz w:val="21"/>
          <w:szCs w:val="21"/>
        </w:rPr>
        <w:t xml:space="preserve">Współpraca z agencjami reklamowymi oraz domami </w:t>
      </w:r>
      <w:proofErr w:type="spellStart"/>
      <w:r w:rsidRPr="009064AE">
        <w:rPr>
          <w:rFonts w:eastAsia="Times New Roman" w:cstheme="minorHAnsi"/>
          <w:sz w:val="21"/>
          <w:szCs w:val="21"/>
        </w:rPr>
        <w:t>mediowymi</w:t>
      </w:r>
      <w:proofErr w:type="spellEnd"/>
      <w:r w:rsidRPr="009064AE">
        <w:rPr>
          <w:rFonts w:eastAsia="Times New Roman" w:cstheme="minorHAnsi"/>
          <w:sz w:val="21"/>
          <w:szCs w:val="21"/>
        </w:rPr>
        <w:t xml:space="preserve"> w zakresie realizacji zaplanowanych działań promocyjnych i marketingowych.</w:t>
      </w:r>
    </w:p>
    <w:p w14:paraId="4773D73A" w14:textId="4F670899" w:rsidR="000C1269" w:rsidRPr="00303B27" w:rsidRDefault="00303B27" w:rsidP="00303B27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sz w:val="21"/>
          <w:szCs w:val="21"/>
        </w:rPr>
      </w:pPr>
      <w:r w:rsidRPr="009064AE">
        <w:rPr>
          <w:rFonts w:eastAsia="Times New Roman" w:cstheme="minorHAnsi"/>
          <w:sz w:val="21"/>
          <w:szCs w:val="21"/>
        </w:rPr>
        <w:t>Analiza działań marketingowych oraz bieżącej oferty rynkowej dedykowanej środowisku start-</w:t>
      </w:r>
      <w:proofErr w:type="spellStart"/>
      <w:r w:rsidRPr="009064AE">
        <w:rPr>
          <w:rFonts w:eastAsia="Times New Roman" w:cstheme="minorHAnsi"/>
          <w:sz w:val="21"/>
          <w:szCs w:val="21"/>
        </w:rPr>
        <w:t>upowemu</w:t>
      </w:r>
      <w:proofErr w:type="spellEnd"/>
      <w:r w:rsidRPr="009064AE">
        <w:rPr>
          <w:rFonts w:eastAsia="Times New Roman" w:cstheme="minorHAnsi"/>
          <w:sz w:val="21"/>
          <w:szCs w:val="21"/>
        </w:rPr>
        <w:t xml:space="preserve">. </w:t>
      </w:r>
    </w:p>
    <w:p w14:paraId="5EFE06C9" w14:textId="34B0CB43" w:rsidR="00656CA6" w:rsidRPr="0011676E" w:rsidRDefault="00656CA6" w:rsidP="0011676E">
      <w:pPr>
        <w:pStyle w:val="Akapitzlist"/>
        <w:spacing w:after="0" w:line="240" w:lineRule="auto"/>
        <w:jc w:val="both"/>
        <w:rPr>
          <w:rFonts w:asciiTheme="minorHAnsi" w:hAnsiTheme="minorHAnsi" w:cstheme="minorHAnsi"/>
        </w:rPr>
      </w:pPr>
    </w:p>
    <w:p w14:paraId="669F6F0F" w14:textId="77777777" w:rsidR="007E22D9" w:rsidRPr="0011676E" w:rsidRDefault="007E22D9" w:rsidP="0011676E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11676E">
        <w:rPr>
          <w:rFonts w:asciiTheme="minorHAnsi" w:hAnsiTheme="minorHAnsi" w:cstheme="minorHAnsi"/>
          <w:b/>
          <w:bCs/>
        </w:rPr>
        <w:t>Oferujemy:</w:t>
      </w:r>
    </w:p>
    <w:p w14:paraId="492B64DF" w14:textId="543ACFAE" w:rsidR="007E22D9" w:rsidRPr="0011676E" w:rsidRDefault="007E22D9" w:rsidP="0011676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1676E">
        <w:rPr>
          <w:rFonts w:asciiTheme="minorHAnsi" w:hAnsiTheme="minorHAnsi" w:cstheme="minorHAnsi"/>
        </w:rPr>
        <w:t xml:space="preserve">umowę o pracę </w:t>
      </w:r>
      <w:r w:rsidR="0011676E">
        <w:rPr>
          <w:rFonts w:asciiTheme="minorHAnsi" w:hAnsiTheme="minorHAnsi" w:cstheme="minorHAnsi"/>
        </w:rPr>
        <w:t xml:space="preserve">na czas określony (czas realizacji projektu) </w:t>
      </w:r>
      <w:r w:rsidRPr="0011676E">
        <w:rPr>
          <w:rFonts w:asciiTheme="minorHAnsi" w:hAnsiTheme="minorHAnsi" w:cstheme="minorHAnsi"/>
        </w:rPr>
        <w:t>z perspektywą podjęcia stałej współpracy</w:t>
      </w:r>
      <w:r w:rsidR="0011676E">
        <w:rPr>
          <w:rFonts w:asciiTheme="minorHAnsi" w:hAnsiTheme="minorHAnsi" w:cstheme="minorHAnsi"/>
        </w:rPr>
        <w:t>,</w:t>
      </w:r>
    </w:p>
    <w:p w14:paraId="3D400487" w14:textId="12955EE1" w:rsidR="00505347" w:rsidRPr="0011676E" w:rsidRDefault="009A2EAC" w:rsidP="0011676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1676E">
        <w:rPr>
          <w:rFonts w:asciiTheme="minorHAnsi" w:hAnsiTheme="minorHAnsi" w:cstheme="minorHAnsi"/>
        </w:rPr>
        <w:t xml:space="preserve">Zaangażowanie </w:t>
      </w:r>
      <w:r w:rsidR="00505347" w:rsidRPr="0011676E">
        <w:rPr>
          <w:rFonts w:asciiTheme="minorHAnsi" w:hAnsiTheme="minorHAnsi" w:cstheme="minorHAnsi"/>
        </w:rPr>
        <w:t>i możliwość zdobycia doświadczenia w pracy przy projekcie współfinansowanym ze środków Unii Europejskiej w ramach Europejskiego Funduszu Rozwoju Regionalnego.</w:t>
      </w:r>
    </w:p>
    <w:p w14:paraId="20C98C31" w14:textId="77777777" w:rsidR="007E22D9" w:rsidRPr="0011676E" w:rsidRDefault="007E22D9" w:rsidP="0011676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A209A83" w14:textId="7D729C82" w:rsidR="007E22D9" w:rsidRPr="0011676E" w:rsidRDefault="007E22D9" w:rsidP="0011676E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11676E">
        <w:rPr>
          <w:rFonts w:asciiTheme="minorHAnsi" w:hAnsiTheme="minorHAnsi" w:cstheme="minorHAnsi"/>
          <w:b/>
        </w:rPr>
        <w:t>Wymagane dokumenty:</w:t>
      </w:r>
    </w:p>
    <w:p w14:paraId="7FD49596" w14:textId="77777777" w:rsidR="007E22D9" w:rsidRPr="0011676E" w:rsidRDefault="007E22D9" w:rsidP="0011676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1676E">
        <w:rPr>
          <w:rFonts w:asciiTheme="minorHAnsi" w:hAnsiTheme="minorHAnsi" w:cstheme="minorHAnsi"/>
        </w:rPr>
        <w:t>CV i list motywacyjny.</w:t>
      </w:r>
    </w:p>
    <w:p w14:paraId="30EB18E5" w14:textId="1F55DC1F" w:rsidR="00656CA6" w:rsidRPr="0011676E" w:rsidRDefault="00656CA6" w:rsidP="0011676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1676E">
        <w:rPr>
          <w:rFonts w:asciiTheme="minorHAnsi" w:hAnsiTheme="minorHAnsi" w:cstheme="minorHAnsi"/>
        </w:rPr>
        <w:t>Klauzula informacyjna dotycząca rekrutacji,</w:t>
      </w:r>
    </w:p>
    <w:p w14:paraId="66D8A910" w14:textId="152D50EF" w:rsidR="007E22D9" w:rsidRPr="0011676E" w:rsidRDefault="007E22D9" w:rsidP="009B57E2">
      <w:pPr>
        <w:pStyle w:val="Akapitzlist"/>
        <w:spacing w:after="0" w:line="240" w:lineRule="auto"/>
        <w:jc w:val="both"/>
        <w:rPr>
          <w:rFonts w:asciiTheme="minorHAnsi" w:hAnsiTheme="minorHAnsi" w:cstheme="minorHAnsi"/>
        </w:rPr>
      </w:pPr>
    </w:p>
    <w:p w14:paraId="57C96D35" w14:textId="77777777" w:rsidR="009A6919" w:rsidRPr="0011676E" w:rsidRDefault="009A6919" w:rsidP="000C1269">
      <w:pPr>
        <w:pStyle w:val="Akapitzlist"/>
        <w:spacing w:after="0" w:line="240" w:lineRule="auto"/>
        <w:jc w:val="both"/>
        <w:rPr>
          <w:rFonts w:asciiTheme="minorHAnsi" w:hAnsiTheme="minorHAnsi" w:cstheme="minorHAnsi"/>
        </w:rPr>
      </w:pPr>
    </w:p>
    <w:p w14:paraId="4205F036" w14:textId="2C061FD2" w:rsidR="00DE241C" w:rsidRPr="0011676E" w:rsidRDefault="009A6919" w:rsidP="000C1269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11676E">
        <w:rPr>
          <w:rFonts w:asciiTheme="minorHAnsi" w:hAnsiTheme="minorHAnsi" w:cstheme="minorHAnsi"/>
        </w:rPr>
        <w:t>Dokumenty należy składać w sekretariacie Puławskiego Parku Naukowo – Techno</w:t>
      </w:r>
      <w:r w:rsidR="00746F03">
        <w:rPr>
          <w:rFonts w:asciiTheme="minorHAnsi" w:hAnsiTheme="minorHAnsi" w:cstheme="minorHAnsi"/>
        </w:rPr>
        <w:t xml:space="preserve">logicznego Sp. z o.o. do dnia </w:t>
      </w:r>
      <w:r w:rsidR="009B57E2">
        <w:rPr>
          <w:rFonts w:asciiTheme="minorHAnsi" w:hAnsiTheme="minorHAnsi" w:cstheme="minorHAnsi"/>
          <w:b/>
        </w:rPr>
        <w:t>09 marca 2021</w:t>
      </w:r>
      <w:r w:rsidRPr="00746F03">
        <w:rPr>
          <w:rFonts w:asciiTheme="minorHAnsi" w:hAnsiTheme="minorHAnsi" w:cstheme="minorHAnsi"/>
          <w:b/>
        </w:rPr>
        <w:t xml:space="preserve"> r. </w:t>
      </w:r>
      <w:r w:rsidRPr="0011676E">
        <w:rPr>
          <w:rFonts w:asciiTheme="minorHAnsi" w:hAnsiTheme="minorHAnsi" w:cstheme="minorHAnsi"/>
        </w:rPr>
        <w:t xml:space="preserve">w godzinach 07.00 – 15.00. od poniedziałku </w:t>
      </w:r>
      <w:r w:rsidR="0029257E" w:rsidRPr="0011676E">
        <w:rPr>
          <w:rFonts w:asciiTheme="minorHAnsi" w:hAnsiTheme="minorHAnsi" w:cstheme="minorHAnsi"/>
        </w:rPr>
        <w:t>do piątku lub na adres: biuro@ppnt.pulawy.pl</w:t>
      </w:r>
    </w:p>
    <w:sectPr w:rsidR="00DE241C" w:rsidRPr="0011676E" w:rsidSect="00BF1E96">
      <w:headerReference w:type="even" r:id="rId8"/>
      <w:headerReference w:type="default" r:id="rId9"/>
      <w:headerReference w:type="first" r:id="rId10"/>
      <w:pgSz w:w="11906" w:h="16838"/>
      <w:pgMar w:top="2102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B7BB2D" w14:textId="77777777" w:rsidR="005B2975" w:rsidRDefault="005B2975" w:rsidP="00C77D1E">
      <w:pPr>
        <w:spacing w:after="0" w:line="240" w:lineRule="auto"/>
      </w:pPr>
      <w:r>
        <w:separator/>
      </w:r>
    </w:p>
  </w:endnote>
  <w:endnote w:type="continuationSeparator" w:id="0">
    <w:p w14:paraId="53F0BB2C" w14:textId="77777777" w:rsidR="005B2975" w:rsidRDefault="005B2975" w:rsidP="00C77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2E8AC" w14:textId="77777777" w:rsidR="005B2975" w:rsidRDefault="005B2975" w:rsidP="00C77D1E">
      <w:pPr>
        <w:spacing w:after="0" w:line="240" w:lineRule="auto"/>
      </w:pPr>
      <w:r>
        <w:separator/>
      </w:r>
    </w:p>
  </w:footnote>
  <w:footnote w:type="continuationSeparator" w:id="0">
    <w:p w14:paraId="58E1B555" w14:textId="77777777" w:rsidR="005B2975" w:rsidRDefault="005B2975" w:rsidP="00C77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2EABA" w14:textId="77777777" w:rsidR="00C77D1E" w:rsidRDefault="005B2975">
    <w:pPr>
      <w:pStyle w:val="Nagwek"/>
    </w:pPr>
    <w:r>
      <w:rPr>
        <w:noProof/>
        <w:lang w:eastAsia="pl-PL"/>
      </w:rPr>
      <w:pict w14:anchorId="6E53E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92D53" w14:textId="3CA4ADF5" w:rsidR="00D00849" w:rsidRDefault="005B2975" w:rsidP="00D00849">
    <w:pPr>
      <w:pStyle w:val="Nagwek"/>
    </w:pPr>
    <w:sdt>
      <w:sdtPr>
        <w:id w:val="-124085000"/>
        <w:docPartObj>
          <w:docPartGallery w:val="Page Numbers (Margins)"/>
          <w:docPartUnique/>
        </w:docPartObj>
      </w:sdtPr>
      <w:sdtEndPr/>
      <w:sdtContent>
        <w:r w:rsidR="005614BE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50086DAC" wp14:editId="428CA53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439FF" w14:textId="77777777" w:rsidR="005614BE" w:rsidRDefault="005614BE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9172F9" w:rsidRPr="009172F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086DAC" id="Prostokąt 2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6E6439FF" w14:textId="77777777" w:rsidR="005614BE" w:rsidRDefault="005614BE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9172F9" w:rsidRPr="009172F9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F1E96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6B8E6B9" wp14:editId="042CE984">
          <wp:simplePos x="0" y="0"/>
          <wp:positionH relativeFrom="column">
            <wp:posOffset>-995680</wp:posOffset>
          </wp:positionH>
          <wp:positionV relativeFrom="paragraph">
            <wp:posOffset>-628046</wp:posOffset>
          </wp:positionV>
          <wp:extent cx="7696200" cy="10885202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NT_WAB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0" cy="10885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C0FAB" w14:textId="77777777" w:rsidR="00C77D1E" w:rsidRDefault="005B2975">
    <w:pPr>
      <w:pStyle w:val="Nagwek"/>
    </w:pPr>
    <w:r>
      <w:rPr>
        <w:noProof/>
        <w:lang w:eastAsia="pl-PL"/>
      </w:rPr>
      <w:pict w14:anchorId="6DBBDE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A3647"/>
    <w:multiLevelType w:val="hybridMultilevel"/>
    <w:tmpl w:val="E2E28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E187A"/>
    <w:multiLevelType w:val="hybridMultilevel"/>
    <w:tmpl w:val="59602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77A6C"/>
    <w:multiLevelType w:val="hybridMultilevel"/>
    <w:tmpl w:val="9166A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10C82"/>
    <w:multiLevelType w:val="hybridMultilevel"/>
    <w:tmpl w:val="1B644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C3B71"/>
    <w:multiLevelType w:val="hybridMultilevel"/>
    <w:tmpl w:val="AEB02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4799C"/>
    <w:multiLevelType w:val="hybridMultilevel"/>
    <w:tmpl w:val="7914742C"/>
    <w:lvl w:ilvl="0" w:tplc="60064E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EA7AEF"/>
    <w:multiLevelType w:val="multilevel"/>
    <w:tmpl w:val="08F0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5B0152"/>
    <w:multiLevelType w:val="hybridMultilevel"/>
    <w:tmpl w:val="B8F87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DE4E13"/>
    <w:multiLevelType w:val="hybridMultilevel"/>
    <w:tmpl w:val="17580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D1E"/>
    <w:rsid w:val="00002977"/>
    <w:rsid w:val="00022DBF"/>
    <w:rsid w:val="00034B69"/>
    <w:rsid w:val="000504C1"/>
    <w:rsid w:val="00067972"/>
    <w:rsid w:val="0007244C"/>
    <w:rsid w:val="00076D6E"/>
    <w:rsid w:val="00094E7E"/>
    <w:rsid w:val="000B56D1"/>
    <w:rsid w:val="000C1269"/>
    <w:rsid w:val="000F08FC"/>
    <w:rsid w:val="000F1E37"/>
    <w:rsid w:val="0011676E"/>
    <w:rsid w:val="00132A94"/>
    <w:rsid w:val="0015135A"/>
    <w:rsid w:val="0015354E"/>
    <w:rsid w:val="0017702B"/>
    <w:rsid w:val="00186205"/>
    <w:rsid w:val="00192CEF"/>
    <w:rsid w:val="00196865"/>
    <w:rsid w:val="001B2E23"/>
    <w:rsid w:val="001F0720"/>
    <w:rsid w:val="001F6D65"/>
    <w:rsid w:val="0021163A"/>
    <w:rsid w:val="00213D59"/>
    <w:rsid w:val="002244AA"/>
    <w:rsid w:val="0024577E"/>
    <w:rsid w:val="00245F8E"/>
    <w:rsid w:val="00250436"/>
    <w:rsid w:val="00261A4D"/>
    <w:rsid w:val="00263C76"/>
    <w:rsid w:val="002810A1"/>
    <w:rsid w:val="002817C1"/>
    <w:rsid w:val="0029257E"/>
    <w:rsid w:val="002A74AA"/>
    <w:rsid w:val="002B0A74"/>
    <w:rsid w:val="002C0745"/>
    <w:rsid w:val="002C5486"/>
    <w:rsid w:val="002E337A"/>
    <w:rsid w:val="002E39C8"/>
    <w:rsid w:val="002F6939"/>
    <w:rsid w:val="00303B27"/>
    <w:rsid w:val="00320F84"/>
    <w:rsid w:val="00342EDF"/>
    <w:rsid w:val="00354B1E"/>
    <w:rsid w:val="0037114E"/>
    <w:rsid w:val="003E1FCB"/>
    <w:rsid w:val="003E7829"/>
    <w:rsid w:val="003F41F2"/>
    <w:rsid w:val="00436150"/>
    <w:rsid w:val="00437513"/>
    <w:rsid w:val="00455262"/>
    <w:rsid w:val="004A0252"/>
    <w:rsid w:val="004F77ED"/>
    <w:rsid w:val="00505347"/>
    <w:rsid w:val="00514FFF"/>
    <w:rsid w:val="005211C0"/>
    <w:rsid w:val="00522A42"/>
    <w:rsid w:val="00530BBB"/>
    <w:rsid w:val="0053333E"/>
    <w:rsid w:val="005423CF"/>
    <w:rsid w:val="0056142F"/>
    <w:rsid w:val="005614BE"/>
    <w:rsid w:val="00574478"/>
    <w:rsid w:val="00596C69"/>
    <w:rsid w:val="005A1B98"/>
    <w:rsid w:val="005B2975"/>
    <w:rsid w:val="005C6845"/>
    <w:rsid w:val="00612923"/>
    <w:rsid w:val="00614D36"/>
    <w:rsid w:val="00630575"/>
    <w:rsid w:val="0063063C"/>
    <w:rsid w:val="0065259F"/>
    <w:rsid w:val="00656CA6"/>
    <w:rsid w:val="00663558"/>
    <w:rsid w:val="00663928"/>
    <w:rsid w:val="006A7612"/>
    <w:rsid w:val="006C3FED"/>
    <w:rsid w:val="006D616B"/>
    <w:rsid w:val="006E2194"/>
    <w:rsid w:val="00735997"/>
    <w:rsid w:val="00746F03"/>
    <w:rsid w:val="00792B53"/>
    <w:rsid w:val="007A11BC"/>
    <w:rsid w:val="007C7324"/>
    <w:rsid w:val="007D34E7"/>
    <w:rsid w:val="007E22D9"/>
    <w:rsid w:val="007F40ED"/>
    <w:rsid w:val="00844E3C"/>
    <w:rsid w:val="00850572"/>
    <w:rsid w:val="0086109A"/>
    <w:rsid w:val="00863070"/>
    <w:rsid w:val="008632EC"/>
    <w:rsid w:val="00870B19"/>
    <w:rsid w:val="0089273D"/>
    <w:rsid w:val="008A753B"/>
    <w:rsid w:val="008B25BB"/>
    <w:rsid w:val="008C4B23"/>
    <w:rsid w:val="008F49F6"/>
    <w:rsid w:val="008F63E1"/>
    <w:rsid w:val="009048F0"/>
    <w:rsid w:val="009129C8"/>
    <w:rsid w:val="009172F9"/>
    <w:rsid w:val="00917CB6"/>
    <w:rsid w:val="00923703"/>
    <w:rsid w:val="009328B1"/>
    <w:rsid w:val="00951776"/>
    <w:rsid w:val="0095534A"/>
    <w:rsid w:val="00981799"/>
    <w:rsid w:val="00982179"/>
    <w:rsid w:val="00983712"/>
    <w:rsid w:val="0099599A"/>
    <w:rsid w:val="009A2EAC"/>
    <w:rsid w:val="009A6919"/>
    <w:rsid w:val="009A791F"/>
    <w:rsid w:val="009B57E2"/>
    <w:rsid w:val="009D61A6"/>
    <w:rsid w:val="009F0512"/>
    <w:rsid w:val="00A04AC1"/>
    <w:rsid w:val="00A27E5B"/>
    <w:rsid w:val="00A33869"/>
    <w:rsid w:val="00A43A92"/>
    <w:rsid w:val="00A51F40"/>
    <w:rsid w:val="00A64A3F"/>
    <w:rsid w:val="00A730F8"/>
    <w:rsid w:val="00B05805"/>
    <w:rsid w:val="00B51EC5"/>
    <w:rsid w:val="00B5387A"/>
    <w:rsid w:val="00BB59D9"/>
    <w:rsid w:val="00BD2E7C"/>
    <w:rsid w:val="00BD32E4"/>
    <w:rsid w:val="00BF1E96"/>
    <w:rsid w:val="00C31202"/>
    <w:rsid w:val="00C43B3B"/>
    <w:rsid w:val="00C44BB0"/>
    <w:rsid w:val="00C6689E"/>
    <w:rsid w:val="00C76496"/>
    <w:rsid w:val="00C77D1E"/>
    <w:rsid w:val="00C924BA"/>
    <w:rsid w:val="00CA3A8B"/>
    <w:rsid w:val="00CA7B09"/>
    <w:rsid w:val="00CD5FEC"/>
    <w:rsid w:val="00CE0C53"/>
    <w:rsid w:val="00D00849"/>
    <w:rsid w:val="00D42F6B"/>
    <w:rsid w:val="00D46531"/>
    <w:rsid w:val="00D509ED"/>
    <w:rsid w:val="00D86F0E"/>
    <w:rsid w:val="00DD7638"/>
    <w:rsid w:val="00DE08F8"/>
    <w:rsid w:val="00DE15BC"/>
    <w:rsid w:val="00DE241C"/>
    <w:rsid w:val="00E1242F"/>
    <w:rsid w:val="00E152AA"/>
    <w:rsid w:val="00E312DC"/>
    <w:rsid w:val="00E368A0"/>
    <w:rsid w:val="00E534A1"/>
    <w:rsid w:val="00E5656E"/>
    <w:rsid w:val="00E94E75"/>
    <w:rsid w:val="00EA4D09"/>
    <w:rsid w:val="00EE1E4E"/>
    <w:rsid w:val="00EF0C3A"/>
    <w:rsid w:val="00EF7EA5"/>
    <w:rsid w:val="00F03940"/>
    <w:rsid w:val="00F33C18"/>
    <w:rsid w:val="00F35C00"/>
    <w:rsid w:val="00F51991"/>
    <w:rsid w:val="00F77C0F"/>
    <w:rsid w:val="00F82198"/>
    <w:rsid w:val="00F9571D"/>
    <w:rsid w:val="00F9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3619EA7"/>
  <w15:docId w15:val="{73830DDE-5D74-4382-8276-5D2098DE8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2DBF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DE241C"/>
    <w:pPr>
      <w:keepNext/>
      <w:spacing w:before="240" w:after="60" w:line="240" w:lineRule="auto"/>
      <w:outlineLvl w:val="0"/>
    </w:pPr>
    <w:rPr>
      <w:rFonts w:ascii="Arial" w:eastAsia="Times New Roman" w:hAnsi="Arial"/>
      <w:b/>
      <w:noProof/>
      <w:kern w:val="28"/>
      <w:sz w:val="28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E241C"/>
    <w:pPr>
      <w:keepNext/>
      <w:spacing w:after="0" w:line="240" w:lineRule="auto"/>
      <w:jc w:val="center"/>
      <w:outlineLvl w:val="4"/>
    </w:pPr>
    <w:rPr>
      <w:rFonts w:ascii="Arial" w:eastAsia="Times New Roman" w:hAnsi="Arial"/>
      <w:b/>
      <w:noProof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D1E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D1E"/>
    <w:rPr>
      <w:sz w:val="22"/>
      <w:szCs w:val="22"/>
    </w:rPr>
  </w:style>
  <w:style w:type="paragraph" w:customStyle="1" w:styleId="Default">
    <w:name w:val="Default"/>
    <w:rsid w:val="002F69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2F6939"/>
    <w:pPr>
      <w:spacing w:after="160" w:line="259" w:lineRule="auto"/>
      <w:ind w:left="720"/>
      <w:contextualSpacing/>
    </w:pPr>
    <w:rPr>
      <w:rFonts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69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939"/>
    <w:pPr>
      <w:spacing w:after="160" w:line="240" w:lineRule="auto"/>
    </w:pPr>
    <w:rPr>
      <w:rFonts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939"/>
    <w:rPr>
      <w:rFonts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93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FED"/>
    <w:pPr>
      <w:spacing w:after="200"/>
    </w:pPr>
    <w:rPr>
      <w:rFonts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FED"/>
    <w:rPr>
      <w:rFonts w:cs="Calibri"/>
      <w:b/>
      <w:bCs/>
      <w:lang w:eastAsia="pl-PL"/>
    </w:rPr>
  </w:style>
  <w:style w:type="character" w:styleId="Hipercze">
    <w:name w:val="Hyperlink"/>
    <w:basedOn w:val="Domylnaczcionkaakapitu"/>
    <w:uiPriority w:val="99"/>
    <w:unhideWhenUsed/>
    <w:rsid w:val="000B56D1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968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96865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DE241C"/>
    <w:rPr>
      <w:rFonts w:ascii="Arial" w:eastAsia="Times New Roman" w:hAnsi="Arial"/>
      <w:b/>
      <w:noProof/>
      <w:kern w:val="28"/>
      <w:sz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DE241C"/>
    <w:rPr>
      <w:rFonts w:ascii="Arial" w:eastAsia="Times New Roman" w:hAnsi="Arial"/>
      <w:b/>
      <w:noProof/>
      <w:sz w:val="24"/>
      <w:lang w:eastAsia="pl-PL"/>
    </w:rPr>
  </w:style>
  <w:style w:type="paragraph" w:styleId="Tytu">
    <w:name w:val="Title"/>
    <w:basedOn w:val="Normalny"/>
    <w:link w:val="TytuZnak"/>
    <w:qFormat/>
    <w:rsid w:val="00DE241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E241C"/>
    <w:rPr>
      <w:rFonts w:ascii="Times New Roman" w:eastAsia="Times New Roman" w:hAnsi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DE241C"/>
    <w:pPr>
      <w:spacing w:after="0" w:line="240" w:lineRule="auto"/>
    </w:pPr>
    <w:rPr>
      <w:rFonts w:ascii="Arial" w:eastAsia="Times New Roman" w:hAnsi="Arial"/>
      <w:sz w:val="24"/>
      <w:szCs w:val="20"/>
      <w:lang w:val="en-GB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E241C"/>
    <w:rPr>
      <w:rFonts w:ascii="Arial" w:eastAsia="Times New Roman" w:hAnsi="Arial"/>
      <w:sz w:val="24"/>
      <w:lang w:val="en-GB"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DE241C"/>
    <w:pPr>
      <w:spacing w:before="240" w:after="0" w:line="240" w:lineRule="auto"/>
      <w:ind w:left="1134" w:hanging="425"/>
      <w:jc w:val="both"/>
    </w:pPr>
    <w:rPr>
      <w:rFonts w:ascii="Arial" w:eastAsia="Times New Roman" w:hAnsi="Arial"/>
      <w:noProof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E241C"/>
    <w:rPr>
      <w:rFonts w:ascii="Arial" w:eastAsia="Times New Roman" w:hAnsi="Arial"/>
      <w:noProof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DE241C"/>
    <w:pPr>
      <w:spacing w:after="0" w:line="240" w:lineRule="auto"/>
      <w:jc w:val="both"/>
    </w:pPr>
    <w:rPr>
      <w:rFonts w:ascii="Arial" w:eastAsia="Times New Roman" w:hAnsi="Arial"/>
      <w:noProof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E241C"/>
    <w:rPr>
      <w:rFonts w:ascii="Arial" w:eastAsia="Times New Roman" w:hAnsi="Arial"/>
      <w:noProof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DE241C"/>
    <w:pPr>
      <w:spacing w:before="240" w:after="0" w:line="240" w:lineRule="auto"/>
      <w:ind w:left="709"/>
      <w:jc w:val="both"/>
    </w:pPr>
    <w:rPr>
      <w:rFonts w:ascii="Arial" w:eastAsia="Times New Roman" w:hAnsi="Arial"/>
      <w:noProof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E241C"/>
    <w:rPr>
      <w:rFonts w:ascii="Arial" w:eastAsia="Times New Roman" w:hAnsi="Arial"/>
      <w:noProof/>
      <w:sz w:val="24"/>
      <w:lang w:eastAsia="pl-PL"/>
    </w:rPr>
  </w:style>
  <w:style w:type="paragraph" w:customStyle="1" w:styleId="BodyText21">
    <w:name w:val="Body Text 21"/>
    <w:basedOn w:val="Normalny"/>
    <w:rsid w:val="00DE241C"/>
    <w:pPr>
      <w:tabs>
        <w:tab w:val="left" w:pos="686"/>
      </w:tabs>
      <w:spacing w:after="0" w:line="240" w:lineRule="auto"/>
      <w:ind w:left="1416" w:hanging="1416"/>
    </w:pPr>
    <w:rPr>
      <w:rFonts w:ascii="Times New Roman" w:eastAsia="Times New Roman" w:hAnsi="Times New Roman"/>
      <w:sz w:val="24"/>
      <w:szCs w:val="20"/>
      <w:lang w:val="en-GB" w:eastAsia="pl-PL"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455262"/>
    <w:rPr>
      <w:rFonts w:cs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1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59310-5E02-48DB-BFA5-80C5BC89D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3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Huk</dc:creator>
  <cp:lastModifiedBy>agnieszka.hawrylo@ppnt.pulawy.pl</cp:lastModifiedBy>
  <cp:revision>4</cp:revision>
  <cp:lastPrinted>2019-12-17T09:47:00Z</cp:lastPrinted>
  <dcterms:created xsi:type="dcterms:W3CDTF">2021-02-22T13:12:00Z</dcterms:created>
  <dcterms:modified xsi:type="dcterms:W3CDTF">2021-02-23T08:19:00Z</dcterms:modified>
</cp:coreProperties>
</file>